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1447" w14:textId="5850BB10" w:rsidR="0072612D" w:rsidRPr="00972000" w:rsidRDefault="0072612D" w:rsidP="0072612D">
      <w:pPr>
        <w:snapToGrid w:val="0"/>
        <w:contextualSpacing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４年７月採用</w:t>
      </w:r>
      <w:r w:rsidRPr="00972000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14:paraId="28A7D2A4" w14:textId="77777777" w:rsidR="0072612D" w:rsidRPr="00972000" w:rsidRDefault="0072612D" w:rsidP="0072612D">
      <w:pPr>
        <w:snapToGrid w:val="0"/>
        <w:contextualSpacing/>
        <w:rPr>
          <w:rFonts w:asciiTheme="minorEastAsia" w:hAnsiTheme="minorEastAsia"/>
          <w:b/>
          <w:sz w:val="28"/>
          <w:szCs w:val="28"/>
        </w:rPr>
      </w:pPr>
      <w:r w:rsidRPr="00972000">
        <w:rPr>
          <w:rFonts w:asciiTheme="minorEastAsia" w:hAnsiTheme="minorEastAsia" w:hint="eastAsia"/>
          <w:b/>
          <w:sz w:val="28"/>
          <w:szCs w:val="28"/>
        </w:rPr>
        <w:t>芳賀町社会福祉協議会</w:t>
      </w:r>
      <w:r>
        <w:rPr>
          <w:rFonts w:asciiTheme="minorEastAsia" w:hAnsiTheme="minorEastAsia" w:hint="eastAsia"/>
          <w:b/>
          <w:sz w:val="28"/>
          <w:szCs w:val="28"/>
        </w:rPr>
        <w:t>臨時</w:t>
      </w:r>
      <w:r w:rsidRPr="00972000">
        <w:rPr>
          <w:rFonts w:asciiTheme="minorEastAsia" w:hAnsiTheme="minorEastAsia" w:hint="eastAsia"/>
          <w:b/>
          <w:sz w:val="28"/>
          <w:szCs w:val="28"/>
        </w:rPr>
        <w:t>職員</w:t>
      </w:r>
      <w:r>
        <w:rPr>
          <w:rFonts w:asciiTheme="minorEastAsia" w:hAnsiTheme="minorEastAsia" w:hint="eastAsia"/>
          <w:b/>
          <w:sz w:val="28"/>
          <w:szCs w:val="28"/>
        </w:rPr>
        <w:t>(学童保育指導員)</w:t>
      </w:r>
      <w:r w:rsidRPr="00972000">
        <w:rPr>
          <w:rFonts w:asciiTheme="minorEastAsia" w:hAnsiTheme="minorEastAsia" w:hint="eastAsia"/>
          <w:b/>
          <w:sz w:val="28"/>
          <w:szCs w:val="28"/>
        </w:rPr>
        <w:t>募集</w:t>
      </w:r>
      <w:r>
        <w:rPr>
          <w:rFonts w:asciiTheme="minorEastAsia" w:hAnsiTheme="minorEastAsia" w:hint="eastAsia"/>
          <w:b/>
          <w:sz w:val="28"/>
          <w:szCs w:val="28"/>
        </w:rPr>
        <w:t>要項（案内）</w:t>
      </w:r>
    </w:p>
    <w:p w14:paraId="4948B82B" w14:textId="77777777" w:rsidR="0072612D" w:rsidRDefault="0072612D" w:rsidP="0072612D">
      <w:pPr>
        <w:rPr>
          <w:rFonts w:asciiTheme="minorEastAsia" w:hAnsiTheme="minorEastAsia"/>
          <w:sz w:val="22"/>
        </w:rPr>
      </w:pPr>
    </w:p>
    <w:p w14:paraId="05CE1441" w14:textId="77777777" w:rsidR="0072612D" w:rsidRPr="00AC41CF" w:rsidRDefault="0072612D" w:rsidP="0072612D">
      <w:pPr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１ 募集職種・採用予定人数・受験資格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276"/>
        <w:gridCol w:w="4955"/>
      </w:tblGrid>
      <w:tr w:rsidR="0072612D" w14:paraId="4618F421" w14:textId="77777777" w:rsidTr="0072612D">
        <w:tc>
          <w:tcPr>
            <w:tcW w:w="1842" w:type="dxa"/>
          </w:tcPr>
          <w:p w14:paraId="4DEBB1CB" w14:textId="77777777" w:rsidR="0072612D" w:rsidRDefault="0072612D" w:rsidP="002815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  種</w:t>
            </w:r>
          </w:p>
        </w:tc>
        <w:tc>
          <w:tcPr>
            <w:tcW w:w="1276" w:type="dxa"/>
          </w:tcPr>
          <w:p w14:paraId="66108AB7" w14:textId="77777777" w:rsidR="0072612D" w:rsidRDefault="0072612D" w:rsidP="002815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採用予定人数</w:t>
            </w:r>
          </w:p>
        </w:tc>
        <w:tc>
          <w:tcPr>
            <w:tcW w:w="4955" w:type="dxa"/>
          </w:tcPr>
          <w:p w14:paraId="23A683BF" w14:textId="77777777" w:rsidR="0072612D" w:rsidRDefault="0072612D" w:rsidP="002815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験資格</w:t>
            </w:r>
          </w:p>
        </w:tc>
      </w:tr>
      <w:tr w:rsidR="0072612D" w14:paraId="5E1A90C8" w14:textId="77777777" w:rsidTr="0072612D">
        <w:tc>
          <w:tcPr>
            <w:tcW w:w="1842" w:type="dxa"/>
          </w:tcPr>
          <w:p w14:paraId="465A633D" w14:textId="77777777" w:rsidR="0072612D" w:rsidRDefault="0072612D" w:rsidP="002815D3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童保育指導員</w:t>
            </w:r>
          </w:p>
        </w:tc>
        <w:tc>
          <w:tcPr>
            <w:tcW w:w="1276" w:type="dxa"/>
          </w:tcPr>
          <w:p w14:paraId="149DFF6B" w14:textId="358AD414" w:rsidR="0072612D" w:rsidRDefault="0072612D" w:rsidP="002815D3">
            <w:pPr>
              <w:spacing w:line="720" w:lineRule="auto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名程度</w:t>
            </w:r>
          </w:p>
        </w:tc>
        <w:tc>
          <w:tcPr>
            <w:tcW w:w="4955" w:type="dxa"/>
          </w:tcPr>
          <w:p w14:paraId="6863D5CA" w14:textId="77777777" w:rsidR="00D770E5" w:rsidRDefault="00D770E5" w:rsidP="002815D3">
            <w:pPr>
              <w:ind w:left="219" w:hangingChars="100" w:hanging="21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高校生、短大生、大学生</w:t>
            </w:r>
          </w:p>
          <w:p w14:paraId="48C762A2" w14:textId="77CC5A8A" w:rsidR="00EA1B5C" w:rsidRDefault="0072612D" w:rsidP="002815D3">
            <w:pPr>
              <w:ind w:left="219" w:hangingChars="100" w:hanging="21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D770E5">
              <w:rPr>
                <w:rFonts w:asciiTheme="minorEastAsia" w:hAnsiTheme="minorEastAsia" w:hint="eastAsia"/>
                <w:sz w:val="22"/>
              </w:rPr>
              <w:t>１８歳から</w:t>
            </w:r>
            <w:r w:rsidR="00EA1B5C">
              <w:rPr>
                <w:rFonts w:asciiTheme="minorEastAsia" w:hAnsiTheme="minorEastAsia" w:hint="eastAsia"/>
                <w:sz w:val="22"/>
              </w:rPr>
              <w:t>６５歳以下の方</w:t>
            </w:r>
          </w:p>
          <w:p w14:paraId="6BB2AD64" w14:textId="7BC74473" w:rsidR="0072612D" w:rsidRDefault="00EA1B5C" w:rsidP="00EA1B5C">
            <w:pPr>
              <w:ind w:left="219" w:hangingChars="100" w:hanging="21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D770E5">
              <w:rPr>
                <w:rFonts w:asciiTheme="minorEastAsia" w:hAnsiTheme="minorEastAsia" w:hint="eastAsia"/>
                <w:sz w:val="22"/>
              </w:rPr>
              <w:t>教員</w:t>
            </w:r>
            <w:r w:rsidR="0072612D">
              <w:rPr>
                <w:rFonts w:asciiTheme="minorEastAsia" w:hAnsiTheme="minorEastAsia" w:hint="eastAsia"/>
                <w:sz w:val="22"/>
              </w:rPr>
              <w:t>、保育士、</w:t>
            </w:r>
            <w:r w:rsidR="00D770E5">
              <w:rPr>
                <w:rFonts w:asciiTheme="minorEastAsia" w:hAnsiTheme="minorEastAsia" w:hint="eastAsia"/>
                <w:sz w:val="22"/>
              </w:rPr>
              <w:t>学童保育</w:t>
            </w:r>
            <w:r w:rsidR="0072612D">
              <w:rPr>
                <w:rFonts w:asciiTheme="minorEastAsia" w:hAnsiTheme="minorEastAsia" w:hint="eastAsia"/>
                <w:sz w:val="22"/>
              </w:rPr>
              <w:t>支援員等資格保持者</w:t>
            </w:r>
          </w:p>
          <w:p w14:paraId="4EF668AD" w14:textId="633A5F18" w:rsidR="00EA1B5C" w:rsidRPr="00EA1B5C" w:rsidRDefault="00EA1B5C" w:rsidP="00EA1B5C">
            <w:pPr>
              <w:ind w:left="219" w:hangingChars="100" w:hanging="219"/>
              <w:rPr>
                <w:rFonts w:asciiTheme="minorEastAsia" w:hAnsiTheme="minorEastAsia"/>
                <w:sz w:val="22"/>
              </w:rPr>
            </w:pPr>
          </w:p>
        </w:tc>
      </w:tr>
    </w:tbl>
    <w:p w14:paraId="480EFBC2" w14:textId="77777777" w:rsidR="0072612D" w:rsidRPr="00C06C44" w:rsidRDefault="0072612D" w:rsidP="0072612D">
      <w:pPr>
        <w:rPr>
          <w:rFonts w:asciiTheme="minorEastAsia" w:hAnsiTheme="minorEastAsia"/>
          <w:sz w:val="16"/>
          <w:szCs w:val="16"/>
        </w:rPr>
      </w:pPr>
    </w:p>
    <w:p w14:paraId="01DD1BB2" w14:textId="77777777" w:rsidR="0072612D" w:rsidRPr="00AC41CF" w:rsidRDefault="0072612D" w:rsidP="0072612D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２ 求める人材像</w:t>
      </w:r>
    </w:p>
    <w:p w14:paraId="1A7C2374" w14:textId="53163B7E" w:rsidR="0072612D" w:rsidRPr="003C570B" w:rsidRDefault="0072612D" w:rsidP="0072612D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子どもに関わることが好きな人。保育について</w:t>
      </w:r>
      <w:r w:rsidR="00851F8D">
        <w:rPr>
          <w:rFonts w:asciiTheme="minorEastAsia" w:hAnsiTheme="minorEastAsia" w:hint="eastAsia"/>
          <w:sz w:val="22"/>
        </w:rPr>
        <w:t>関心</w:t>
      </w:r>
      <w:r>
        <w:rPr>
          <w:rFonts w:asciiTheme="minorEastAsia" w:hAnsiTheme="minorEastAsia" w:hint="eastAsia"/>
          <w:sz w:val="22"/>
        </w:rPr>
        <w:t>のある人。</w:t>
      </w:r>
    </w:p>
    <w:p w14:paraId="2768DDEE" w14:textId="77777777" w:rsidR="0072612D" w:rsidRDefault="0072612D" w:rsidP="0072612D">
      <w:pPr>
        <w:ind w:left="877" w:hangingChars="400" w:hanging="877"/>
        <w:rPr>
          <w:rFonts w:asciiTheme="minorEastAsia" w:hAnsiTheme="minorEastAsia"/>
          <w:sz w:val="22"/>
        </w:rPr>
      </w:pPr>
    </w:p>
    <w:p w14:paraId="7D16B432" w14:textId="77777777" w:rsidR="0072612D" w:rsidRPr="00AC41CF" w:rsidRDefault="0072612D" w:rsidP="0072612D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３ 採用期間・勤務時間・勤務場所</w:t>
      </w:r>
    </w:p>
    <w:p w14:paraId="6B0BDFF7" w14:textId="5C9096F5" w:rsidR="0072612D" w:rsidRDefault="0072612D" w:rsidP="0072612D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採用期間：令和４年</w:t>
      </w:r>
      <w:r w:rsidR="00EA1B5C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月</w:t>
      </w:r>
      <w:r w:rsidR="00EA1B5C">
        <w:rPr>
          <w:rFonts w:asciiTheme="minorEastAsia" w:hAnsiTheme="minorEastAsia" w:hint="eastAsia"/>
          <w:sz w:val="22"/>
        </w:rPr>
        <w:t>１９</w:t>
      </w:r>
      <w:r>
        <w:rPr>
          <w:rFonts w:asciiTheme="minorEastAsia" w:hAnsiTheme="minorEastAsia" w:hint="eastAsia"/>
          <w:sz w:val="22"/>
        </w:rPr>
        <w:t>日～令和</w:t>
      </w:r>
      <w:r w:rsidR="00EA1B5C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年</w:t>
      </w:r>
      <w:r w:rsidR="00EA1B5C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月３１日</w:t>
      </w:r>
    </w:p>
    <w:p w14:paraId="067A651F" w14:textId="5CDE218A" w:rsidR="00837687" w:rsidRDefault="0072612D" w:rsidP="00837687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勤務時間：</w:t>
      </w:r>
      <w:r w:rsidR="00EA1B5C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：</w:t>
      </w:r>
      <w:r w:rsidR="00EA1B5C">
        <w:rPr>
          <w:rFonts w:asciiTheme="minorEastAsia" w:hAnsiTheme="minorEastAsia" w:hint="eastAsia"/>
          <w:sz w:val="22"/>
        </w:rPr>
        <w:t>２０</w:t>
      </w:r>
      <w:r>
        <w:rPr>
          <w:rFonts w:asciiTheme="minorEastAsia" w:hAnsiTheme="minorEastAsia" w:hint="eastAsia"/>
          <w:sz w:val="22"/>
        </w:rPr>
        <w:t>～１９：００間でシフト制</w:t>
      </w:r>
    </w:p>
    <w:p w14:paraId="50B9A08B" w14:textId="261B6FA2" w:rsidR="00837687" w:rsidRPr="00837687" w:rsidRDefault="00837687" w:rsidP="00837687">
      <w:pPr>
        <w:ind w:left="877" w:hangingChars="400" w:hanging="877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>
        <w:rPr>
          <w:rFonts w:asciiTheme="minorEastAsia" w:hAnsiTheme="minorEastAsia" w:hint="eastAsia"/>
          <w:sz w:val="22"/>
        </w:rPr>
        <w:t>勤務希望日数と時間については柔軟な対応をいたします</w:t>
      </w:r>
    </w:p>
    <w:p w14:paraId="3553BDBA" w14:textId="58910796" w:rsidR="0072612D" w:rsidRDefault="0072612D" w:rsidP="00EA1B5C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勤務場所：町内学童</w:t>
      </w:r>
      <w:r w:rsidR="00EF3252">
        <w:rPr>
          <w:rFonts w:asciiTheme="minorEastAsia" w:hAnsiTheme="minorEastAsia" w:hint="eastAsia"/>
          <w:sz w:val="22"/>
        </w:rPr>
        <w:t>保育</w:t>
      </w:r>
      <w:r>
        <w:rPr>
          <w:rFonts w:asciiTheme="minorEastAsia" w:hAnsiTheme="minorEastAsia" w:hint="eastAsia"/>
          <w:sz w:val="22"/>
        </w:rPr>
        <w:t>３クラブのいずれか</w:t>
      </w:r>
    </w:p>
    <w:p w14:paraId="0FD31FDB" w14:textId="7E86E682" w:rsidR="00EE50C4" w:rsidRDefault="00EE50C4" w:rsidP="00EA1B5C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なかよしクラブ（芳賀東小学校内）</w:t>
      </w:r>
    </w:p>
    <w:p w14:paraId="18460C34" w14:textId="576AE7F4" w:rsidR="00EE50C4" w:rsidRDefault="00EE50C4" w:rsidP="00EA1B5C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おひさまクラブ（生涯学習センター内）</w:t>
      </w:r>
    </w:p>
    <w:p w14:paraId="372D98C2" w14:textId="5AB32244" w:rsidR="0072612D" w:rsidRPr="00551FEA" w:rsidRDefault="00EE50C4" w:rsidP="00837687">
      <w:pPr>
        <w:ind w:left="877" w:hangingChars="400" w:hanging="877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あおぞらクラブ（芳賀南小学校内）</w:t>
      </w:r>
    </w:p>
    <w:p w14:paraId="6B4A26A3" w14:textId="77777777" w:rsidR="0072612D" w:rsidRDefault="0072612D" w:rsidP="0072612D">
      <w:pPr>
        <w:ind w:left="877" w:hangingChars="400" w:hanging="877"/>
        <w:rPr>
          <w:rFonts w:asciiTheme="minorEastAsia" w:hAnsiTheme="minorEastAsia"/>
          <w:sz w:val="22"/>
        </w:rPr>
      </w:pPr>
    </w:p>
    <w:p w14:paraId="16B92517" w14:textId="2A4A8724" w:rsidR="0072612D" w:rsidRDefault="0072612D" w:rsidP="0072612D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４ 試験日程・内容等</w:t>
      </w:r>
    </w:p>
    <w:p w14:paraId="082F35D7" w14:textId="41B6319A" w:rsidR="00F2536B" w:rsidRPr="00837687" w:rsidRDefault="00F2536B" w:rsidP="0072612D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　　</w:t>
      </w:r>
      <w:r w:rsidR="00837687" w:rsidRPr="00837687">
        <w:rPr>
          <w:rFonts w:asciiTheme="minorEastAsia" w:hAnsiTheme="minorEastAsia" w:hint="eastAsia"/>
          <w:sz w:val="22"/>
        </w:rPr>
        <w:t>日　　　時</w:t>
      </w:r>
      <w:r w:rsidRPr="00837687">
        <w:rPr>
          <w:rFonts w:asciiTheme="minorEastAsia" w:hAnsiTheme="minorEastAsia" w:hint="eastAsia"/>
          <w:kern w:val="0"/>
          <w:sz w:val="22"/>
        </w:rPr>
        <w:t xml:space="preserve">　</w:t>
      </w:r>
      <w:r w:rsidR="00837687" w:rsidRPr="00837687">
        <w:rPr>
          <w:rFonts w:asciiTheme="minorEastAsia" w:hAnsiTheme="minorEastAsia" w:hint="eastAsia"/>
          <w:kern w:val="0"/>
          <w:sz w:val="22"/>
        </w:rPr>
        <w:t xml:space="preserve">　</w:t>
      </w:r>
      <w:r w:rsidRPr="00837687">
        <w:rPr>
          <w:rFonts w:asciiTheme="minorEastAsia" w:hAnsiTheme="minorEastAsia" w:hint="eastAsia"/>
          <w:sz w:val="22"/>
        </w:rPr>
        <w:t>受付数日後に実施、個別通知します</w:t>
      </w:r>
    </w:p>
    <w:p w14:paraId="73C7A00A" w14:textId="3C805B0F" w:rsidR="00837687" w:rsidRPr="00837687" w:rsidRDefault="00837687" w:rsidP="00837687">
      <w:pPr>
        <w:ind w:firstLineChars="200" w:firstLine="438"/>
        <w:rPr>
          <w:rFonts w:asciiTheme="minorEastAsia" w:hAnsiTheme="minorEastAsia"/>
          <w:sz w:val="22"/>
        </w:rPr>
      </w:pPr>
      <w:r w:rsidRPr="00837687">
        <w:rPr>
          <w:rFonts w:asciiTheme="minorEastAsia" w:hAnsiTheme="minorEastAsia" w:hint="eastAsia"/>
          <w:sz w:val="22"/>
        </w:rPr>
        <w:t>会　　　場</w:t>
      </w:r>
      <w:r w:rsidR="00F2536B" w:rsidRPr="00837687">
        <w:rPr>
          <w:rFonts w:asciiTheme="minorEastAsia" w:hAnsiTheme="minorEastAsia" w:hint="eastAsia"/>
          <w:kern w:val="0"/>
          <w:sz w:val="22"/>
        </w:rPr>
        <w:t xml:space="preserve">　</w:t>
      </w:r>
      <w:r w:rsidRPr="00837687">
        <w:rPr>
          <w:rFonts w:asciiTheme="minorEastAsia" w:hAnsiTheme="minorEastAsia" w:hint="eastAsia"/>
          <w:kern w:val="0"/>
          <w:sz w:val="22"/>
        </w:rPr>
        <w:t xml:space="preserve">　</w:t>
      </w:r>
      <w:r w:rsidR="00F2536B" w:rsidRPr="00837687">
        <w:rPr>
          <w:rFonts w:asciiTheme="minorEastAsia" w:hAnsiTheme="minorEastAsia" w:hint="eastAsia"/>
          <w:sz w:val="22"/>
        </w:rPr>
        <w:t>芳賀町農業者トレーニングセンター</w:t>
      </w:r>
    </w:p>
    <w:p w14:paraId="7A27822E" w14:textId="137FF89F" w:rsidR="00837687" w:rsidRPr="00837687" w:rsidRDefault="00837687" w:rsidP="00837687">
      <w:pPr>
        <w:ind w:firstLineChars="200" w:firstLine="438"/>
        <w:rPr>
          <w:rFonts w:asciiTheme="minorEastAsia" w:hAnsiTheme="minorEastAsia"/>
          <w:sz w:val="22"/>
        </w:rPr>
      </w:pPr>
      <w:r w:rsidRPr="00837687">
        <w:rPr>
          <w:rFonts w:asciiTheme="minorEastAsia" w:hAnsiTheme="minorEastAsia" w:hint="eastAsia"/>
          <w:sz w:val="22"/>
        </w:rPr>
        <w:t>内　　　容</w:t>
      </w:r>
      <w:r w:rsidR="00F2536B" w:rsidRPr="00837687">
        <w:rPr>
          <w:rFonts w:asciiTheme="minorEastAsia" w:hAnsiTheme="minorEastAsia" w:hint="eastAsia"/>
          <w:kern w:val="0"/>
          <w:sz w:val="22"/>
        </w:rPr>
        <w:t xml:space="preserve">　</w:t>
      </w:r>
      <w:r w:rsidRPr="00837687">
        <w:rPr>
          <w:rFonts w:asciiTheme="minorEastAsia" w:hAnsiTheme="minorEastAsia" w:hint="eastAsia"/>
          <w:kern w:val="0"/>
          <w:sz w:val="22"/>
        </w:rPr>
        <w:t xml:space="preserve">　</w:t>
      </w:r>
      <w:r w:rsidR="00F2536B" w:rsidRPr="00837687">
        <w:rPr>
          <w:rFonts w:asciiTheme="minorEastAsia" w:hAnsiTheme="minorEastAsia" w:hint="eastAsia"/>
          <w:sz w:val="22"/>
        </w:rPr>
        <w:t>面接</w:t>
      </w:r>
    </w:p>
    <w:p w14:paraId="35E0E6AC" w14:textId="3AFD0AA6" w:rsidR="00F2536B" w:rsidRDefault="00837687" w:rsidP="00837687">
      <w:pPr>
        <w:ind w:firstLineChars="150" w:firstLine="437"/>
        <w:rPr>
          <w:rFonts w:asciiTheme="minorEastAsia" w:hAnsiTheme="minorEastAsia"/>
          <w:b/>
          <w:bCs/>
          <w:sz w:val="22"/>
        </w:rPr>
      </w:pPr>
      <w:r w:rsidRPr="00837687">
        <w:rPr>
          <w:rFonts w:asciiTheme="minorEastAsia" w:hAnsiTheme="minorEastAsia" w:hint="eastAsia"/>
          <w:spacing w:val="36"/>
          <w:kern w:val="0"/>
          <w:sz w:val="22"/>
          <w:fitText w:val="1100" w:id="-1494487808"/>
        </w:rPr>
        <w:t>合格発</w:t>
      </w:r>
      <w:r w:rsidRPr="00837687">
        <w:rPr>
          <w:rFonts w:asciiTheme="minorEastAsia" w:hAnsiTheme="minorEastAsia" w:hint="eastAsia"/>
          <w:kern w:val="0"/>
          <w:sz w:val="22"/>
          <w:fitText w:val="1100" w:id="-1494487808"/>
        </w:rPr>
        <w:t>表</w:t>
      </w:r>
      <w:r w:rsidR="00F2536B">
        <w:rPr>
          <w:rFonts w:asciiTheme="minorEastAsia" w:hAnsiTheme="minorEastAsia" w:hint="eastAsia"/>
          <w:spacing w:val="1"/>
          <w:kern w:val="0"/>
          <w:sz w:val="22"/>
        </w:rPr>
        <w:t xml:space="preserve">　</w:t>
      </w:r>
      <w:r>
        <w:rPr>
          <w:rFonts w:asciiTheme="minorEastAsia" w:hAnsiTheme="minorEastAsia" w:hint="eastAsia"/>
          <w:spacing w:val="1"/>
          <w:kern w:val="0"/>
          <w:sz w:val="22"/>
        </w:rPr>
        <w:t xml:space="preserve">　</w:t>
      </w:r>
      <w:r w:rsidR="00F2536B">
        <w:rPr>
          <w:rFonts w:asciiTheme="minorEastAsia" w:hAnsiTheme="minorEastAsia" w:hint="eastAsia"/>
          <w:sz w:val="22"/>
        </w:rPr>
        <w:t>面接の数日後に個別通知</w:t>
      </w:r>
    </w:p>
    <w:p w14:paraId="1D313B43" w14:textId="77777777" w:rsidR="0072612D" w:rsidRPr="00837687" w:rsidRDefault="0072612D" w:rsidP="00837687">
      <w:pPr>
        <w:rPr>
          <w:rFonts w:asciiTheme="minorEastAsia" w:hAnsiTheme="minorEastAsia" w:hint="eastAsia"/>
          <w:sz w:val="22"/>
        </w:rPr>
      </w:pPr>
    </w:p>
    <w:p w14:paraId="04BB3835" w14:textId="77777777" w:rsidR="0072612D" w:rsidRPr="00AC41CF" w:rsidRDefault="0072612D" w:rsidP="0072612D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５ 受付期間</w:t>
      </w:r>
    </w:p>
    <w:p w14:paraId="1D680BF1" w14:textId="25633744" w:rsidR="0072612D" w:rsidRDefault="0072612D" w:rsidP="0072612D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令和４年</w:t>
      </w:r>
      <w:r w:rsidR="00FF08C3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月</w:t>
      </w:r>
      <w:r w:rsidR="00FF08C3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日（</w:t>
      </w:r>
      <w:r w:rsidR="00FF08C3">
        <w:rPr>
          <w:rFonts w:asciiTheme="minorEastAsia" w:hAnsiTheme="minorEastAsia" w:hint="eastAsia"/>
          <w:sz w:val="22"/>
        </w:rPr>
        <w:t>金</w:t>
      </w:r>
      <w:r>
        <w:rPr>
          <w:rFonts w:asciiTheme="minorEastAsia" w:hAnsiTheme="minorEastAsia" w:hint="eastAsia"/>
          <w:sz w:val="22"/>
        </w:rPr>
        <w:t>）から令和４年</w:t>
      </w:r>
      <w:r w:rsidR="00FF08C3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月</w:t>
      </w:r>
      <w:r w:rsidR="00FF08C3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日（</w:t>
      </w:r>
      <w:r w:rsidR="00FF08C3">
        <w:rPr>
          <w:rFonts w:asciiTheme="minorEastAsia" w:hAnsiTheme="minorEastAsia" w:hint="eastAsia"/>
          <w:sz w:val="22"/>
        </w:rPr>
        <w:t>金</w:t>
      </w:r>
      <w:r>
        <w:rPr>
          <w:rFonts w:asciiTheme="minorEastAsia" w:hAnsiTheme="minorEastAsia" w:hint="eastAsia"/>
          <w:sz w:val="22"/>
        </w:rPr>
        <w:t>）必着</w:t>
      </w:r>
    </w:p>
    <w:p w14:paraId="3B9EE95A" w14:textId="67761D5C" w:rsidR="0072612D" w:rsidRDefault="0072612D" w:rsidP="0072612D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受付時間：午前８時３０分～午後５時１５分（土曜日、日曜日を除く）</w:t>
      </w:r>
    </w:p>
    <w:p w14:paraId="5A6B0280" w14:textId="77777777" w:rsidR="0072612D" w:rsidRDefault="0072612D" w:rsidP="0072612D">
      <w:pPr>
        <w:ind w:left="877" w:hangingChars="400" w:hanging="877"/>
        <w:rPr>
          <w:rFonts w:asciiTheme="minorEastAsia" w:hAnsiTheme="minorEastAsia"/>
          <w:sz w:val="22"/>
        </w:rPr>
      </w:pPr>
    </w:p>
    <w:p w14:paraId="564BDC6A" w14:textId="77777777" w:rsidR="0072612D" w:rsidRPr="00AC41CF" w:rsidRDefault="0072612D" w:rsidP="0072612D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 xml:space="preserve">６ </w:t>
      </w:r>
      <w:r>
        <w:rPr>
          <w:rFonts w:asciiTheme="minorEastAsia" w:hAnsiTheme="minorEastAsia" w:hint="eastAsia"/>
          <w:b/>
          <w:bCs/>
          <w:sz w:val="22"/>
        </w:rPr>
        <w:t>応募</w:t>
      </w:r>
      <w:r w:rsidRPr="00AC41CF">
        <w:rPr>
          <w:rFonts w:asciiTheme="minorEastAsia" w:hAnsiTheme="minorEastAsia" w:hint="eastAsia"/>
          <w:b/>
          <w:bCs/>
          <w:sz w:val="22"/>
        </w:rPr>
        <w:t>方法</w:t>
      </w:r>
    </w:p>
    <w:p w14:paraId="3753A846" w14:textId="77777777" w:rsidR="0072612D" w:rsidRDefault="0072612D" w:rsidP="0072612D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市販の履歴書（写真貼付）に必要事項を記入し、芳賀町社会福祉協議会に持参また</w:t>
      </w:r>
    </w:p>
    <w:p w14:paraId="72EE05DC" w14:textId="253681EA" w:rsidR="0072612D" w:rsidRDefault="0072612D" w:rsidP="00837687">
      <w:pPr>
        <w:ind w:left="877" w:hangingChars="400" w:hanging="877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は郵送にて提出してください。</w:t>
      </w:r>
    </w:p>
    <w:p w14:paraId="46D4EEF1" w14:textId="77777777" w:rsidR="00851F8D" w:rsidRDefault="00851F8D" w:rsidP="0072612D">
      <w:pPr>
        <w:rPr>
          <w:rFonts w:asciiTheme="minorEastAsia" w:hAnsiTheme="minorEastAsia"/>
          <w:b/>
          <w:bCs/>
          <w:sz w:val="22"/>
        </w:rPr>
      </w:pPr>
    </w:p>
    <w:p w14:paraId="3063BD23" w14:textId="6D2BDD47" w:rsidR="0072612D" w:rsidRPr="00AC41CF" w:rsidRDefault="0072612D" w:rsidP="0072612D">
      <w:pPr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 xml:space="preserve">７ </w:t>
      </w:r>
      <w:r>
        <w:rPr>
          <w:rFonts w:asciiTheme="minorEastAsia" w:hAnsiTheme="minorEastAsia" w:hint="eastAsia"/>
          <w:b/>
          <w:bCs/>
          <w:sz w:val="22"/>
        </w:rPr>
        <w:t>給与</w:t>
      </w:r>
    </w:p>
    <w:p w14:paraId="7D5BB70F" w14:textId="3B6DDDDC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学童</w:t>
      </w:r>
      <w:r w:rsidR="00837687">
        <w:rPr>
          <w:rFonts w:asciiTheme="minorEastAsia" w:hAnsiTheme="minorEastAsia" w:hint="eastAsia"/>
          <w:sz w:val="22"/>
        </w:rPr>
        <w:t>保育</w:t>
      </w:r>
      <w:r>
        <w:rPr>
          <w:rFonts w:asciiTheme="minorEastAsia" w:hAnsiTheme="minorEastAsia" w:hint="eastAsia"/>
          <w:sz w:val="22"/>
        </w:rPr>
        <w:t>指導員：時給９００円（有資格者９７０円）</w:t>
      </w:r>
    </w:p>
    <w:p w14:paraId="428AC85D" w14:textId="77777777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613572D2" w14:textId="77777777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5A82D6BA" w14:textId="77777777" w:rsidR="0072612D" w:rsidRPr="001C1372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687481BF" w14:textId="77777777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58A276F8" w14:textId="77777777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6BBAE839" w14:textId="77777777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7C6BD4A1" w14:textId="77777777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4FC9237E" w14:textId="6E7D8CBB" w:rsidR="0072612D" w:rsidRDefault="00837687" w:rsidP="0072612D">
      <w:pPr>
        <w:ind w:left="219" w:hangingChars="100" w:hanging="2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9B0D1" wp14:editId="618CC3DD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4381500" cy="1771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BE8DDC" w14:textId="77777777" w:rsidR="0072612D" w:rsidRPr="00C4450D" w:rsidRDefault="0072612D" w:rsidP="0072612D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《職員</w:t>
                            </w:r>
                            <w:r w:rsidRPr="00C4450D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採用試験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に</w:t>
                            </w:r>
                            <w:r w:rsidRPr="00C4450D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関す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る</w:t>
                            </w:r>
                            <w:r w:rsidRPr="00C4450D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問い合わせ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送付</w:t>
                            </w:r>
                            <w:r w:rsidRPr="00C4450D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先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》</w:t>
                            </w:r>
                          </w:p>
                          <w:p w14:paraId="2954F076" w14:textId="77777777" w:rsidR="0072612D" w:rsidRPr="00C4450D" w:rsidRDefault="0072612D" w:rsidP="0072612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芳賀町社会福祉協議会　</w:t>
                            </w:r>
                          </w:p>
                          <w:p w14:paraId="3A99B9E8" w14:textId="265195C0" w:rsidR="0072612D" w:rsidRPr="00C4450D" w:rsidRDefault="0072612D" w:rsidP="0072612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〒321－3307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芳賀郡芳賀町祖母井南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丁目６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番</w:t>
                            </w:r>
                            <w:r w:rsidR="00E63F5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地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１</w:t>
                            </w:r>
                          </w:p>
                          <w:p w14:paraId="367DD2DC" w14:textId="77777777" w:rsidR="0072612D" w:rsidRPr="00C4450D" w:rsidRDefault="0072612D" w:rsidP="0072612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　（農業者トレーニングセンター内）</w:t>
                            </w:r>
                          </w:p>
                          <w:p w14:paraId="140F0E5A" w14:textId="50BB8A95" w:rsidR="0072612D" w:rsidRPr="00C4450D" w:rsidRDefault="0072612D" w:rsidP="0072612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担当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小林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、　</w:t>
                            </w:r>
                            <w:r w:rsidR="00E63F5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村</w:t>
                            </w:r>
                          </w:p>
                          <w:p w14:paraId="20A650AA" w14:textId="77777777" w:rsidR="0072612D" w:rsidRPr="00C4450D" w:rsidRDefault="0072612D" w:rsidP="0072612D">
                            <w:pPr>
                              <w:ind w:firstLineChars="300" w:firstLine="658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TEL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028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677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-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711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FAX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028-677-4732</w:t>
                            </w:r>
                          </w:p>
                          <w:p w14:paraId="2771458D" w14:textId="77777777" w:rsidR="0072612D" w:rsidRPr="00C4450D" w:rsidRDefault="0072612D" w:rsidP="0072612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メール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アドレス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h-s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h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akyo@atlas.plala.or.jp</w:t>
                            </w:r>
                          </w:p>
                          <w:p w14:paraId="3F860A1D" w14:textId="77777777" w:rsidR="0072612D" w:rsidRPr="00C4450D" w:rsidRDefault="0072612D" w:rsidP="0072612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  ホームページ 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http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: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//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schit.net/hagamachi-shaky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9B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8.1pt;width:345pt;height:139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" fillcolor="window" strokeweight=".5pt">
                <v:textbox>
                  <w:txbxContent>
                    <w:p w14:paraId="00BE8DDC" w14:textId="77777777" w:rsidR="0072612D" w:rsidRPr="00C4450D" w:rsidRDefault="0072612D" w:rsidP="0072612D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《職員</w:t>
                      </w:r>
                      <w:r w:rsidRPr="00C4450D">
                        <w:rPr>
                          <w:rFonts w:asciiTheme="minorEastAsia" w:hAnsiTheme="minorEastAsia"/>
                          <w:b/>
                          <w:sz w:val="22"/>
                        </w:rPr>
                        <w:t>採用試験</w:t>
                      </w:r>
                      <w:r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に</w:t>
                      </w:r>
                      <w:r w:rsidRPr="00C4450D">
                        <w:rPr>
                          <w:rFonts w:asciiTheme="minorEastAsia" w:hAnsiTheme="minorEastAsia"/>
                          <w:b/>
                          <w:sz w:val="22"/>
                        </w:rPr>
                        <w:t>関す</w:t>
                      </w:r>
                      <w:r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る</w:t>
                      </w:r>
                      <w:r w:rsidRPr="00C4450D">
                        <w:rPr>
                          <w:rFonts w:asciiTheme="minorEastAsia" w:hAnsiTheme="minorEastAsia"/>
                          <w:b/>
                          <w:sz w:val="22"/>
                        </w:rPr>
                        <w:t>問い合わせ</w:t>
                      </w:r>
                      <w:r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送付</w:t>
                      </w:r>
                      <w:r w:rsidRPr="00C4450D">
                        <w:rPr>
                          <w:rFonts w:asciiTheme="minorEastAsia" w:hAnsiTheme="minorEastAsia"/>
                          <w:b/>
                          <w:sz w:val="22"/>
                        </w:rPr>
                        <w:t>先</w:t>
                      </w:r>
                      <w:r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》</w:t>
                      </w:r>
                    </w:p>
                    <w:p w14:paraId="2954F076" w14:textId="77777777" w:rsidR="0072612D" w:rsidRPr="00C4450D" w:rsidRDefault="0072612D" w:rsidP="0072612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芳賀町社会福祉協議会　</w:t>
                      </w:r>
                    </w:p>
                    <w:p w14:paraId="3A99B9E8" w14:textId="265195C0" w:rsidR="0072612D" w:rsidRPr="00C4450D" w:rsidRDefault="0072612D" w:rsidP="0072612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〒321－3307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芳賀郡芳賀町祖母井南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丁目６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番</w:t>
                      </w:r>
                      <w:r w:rsidR="00E63F5B">
                        <w:rPr>
                          <w:rFonts w:asciiTheme="minorEastAsia" w:hAnsiTheme="minorEastAsia" w:hint="eastAsia"/>
                          <w:sz w:val="22"/>
                        </w:rPr>
                        <w:t>地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１</w:t>
                      </w:r>
                    </w:p>
                    <w:p w14:paraId="367DD2DC" w14:textId="77777777" w:rsidR="0072612D" w:rsidRPr="00C4450D" w:rsidRDefault="0072612D" w:rsidP="0072612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　（農業者トレーニングセンター内）</w:t>
                      </w:r>
                    </w:p>
                    <w:p w14:paraId="140F0E5A" w14:textId="50BB8A95" w:rsidR="0072612D" w:rsidRPr="00C4450D" w:rsidRDefault="0072612D" w:rsidP="0072612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担当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小林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、　</w:t>
                      </w:r>
                      <w:r w:rsidR="00E63F5B">
                        <w:rPr>
                          <w:rFonts w:asciiTheme="minorEastAsia" w:hAnsiTheme="minorEastAsia" w:hint="eastAsia"/>
                          <w:sz w:val="22"/>
                        </w:rPr>
                        <w:t>木村</w:t>
                      </w:r>
                    </w:p>
                    <w:p w14:paraId="20A650AA" w14:textId="77777777" w:rsidR="0072612D" w:rsidRPr="00C4450D" w:rsidRDefault="0072612D" w:rsidP="0072612D">
                      <w:pPr>
                        <w:ind w:firstLineChars="300" w:firstLine="658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TEL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028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-677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-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4711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  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 FAX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028-677-4732</w:t>
                      </w:r>
                    </w:p>
                    <w:p w14:paraId="2771458D" w14:textId="77777777" w:rsidR="0072612D" w:rsidRPr="00C4450D" w:rsidRDefault="0072612D" w:rsidP="0072612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メール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アドレス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h-s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h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akyo@atlas.plala.or.jp</w:t>
                      </w:r>
                    </w:p>
                    <w:p w14:paraId="3F860A1D" w14:textId="77777777" w:rsidR="0072612D" w:rsidRPr="00C4450D" w:rsidRDefault="0072612D" w:rsidP="0072612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     ホームページ 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http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: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//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schit.net/hagamachi-shaky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36E1D" w14:textId="03FF5A64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6B844A77" w14:textId="38B623B0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4D29A1DA" w14:textId="5E211DD9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51331451" w14:textId="49B935CA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2F9F4563" w14:textId="16537EBE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0C35B844" w14:textId="771151D7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03EABF41" w14:textId="77777777" w:rsidR="0072612D" w:rsidRDefault="0072612D" w:rsidP="0072612D">
      <w:pPr>
        <w:ind w:left="219" w:hangingChars="100" w:hanging="219"/>
        <w:rPr>
          <w:rFonts w:asciiTheme="minorEastAsia" w:hAnsiTheme="minorEastAsia"/>
          <w:sz w:val="22"/>
        </w:rPr>
      </w:pPr>
    </w:p>
    <w:p w14:paraId="457C76B3" w14:textId="77777777" w:rsidR="0072612D" w:rsidRPr="0072612D" w:rsidRDefault="0072612D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16B1DF3A" w14:textId="77777777" w:rsidR="007E2B67" w:rsidRDefault="007E2B67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40CD642D" w14:textId="77777777" w:rsidR="007E2B67" w:rsidRDefault="007E2B67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2288DD5A" w14:textId="77777777" w:rsidR="00870B88" w:rsidRDefault="00870B88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77A098B6" w14:textId="77777777" w:rsidR="00870B88" w:rsidRDefault="00870B88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670F8835" w14:textId="77777777" w:rsidR="00870B88" w:rsidRDefault="00870B88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59E95077" w14:textId="77777777" w:rsidR="00870B88" w:rsidRDefault="00870B88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66C0BEB1" w14:textId="7E775DF2" w:rsidR="00CC5B00" w:rsidRDefault="00CC5B00" w:rsidP="00391DDD">
      <w:pPr>
        <w:rPr>
          <w:rFonts w:asciiTheme="minorEastAsia" w:hAnsiTheme="minorEastAsia"/>
          <w:sz w:val="22"/>
        </w:rPr>
      </w:pPr>
    </w:p>
    <w:p w14:paraId="445C1A87" w14:textId="1C729293" w:rsidR="00515E58" w:rsidRDefault="00515E58" w:rsidP="00391DDD">
      <w:pPr>
        <w:rPr>
          <w:rFonts w:asciiTheme="minorEastAsia" w:hAnsiTheme="minorEastAsia"/>
          <w:sz w:val="22"/>
        </w:rPr>
      </w:pPr>
    </w:p>
    <w:p w14:paraId="726DC999" w14:textId="78DBD542" w:rsidR="00515E58" w:rsidRDefault="00515E58" w:rsidP="00391DDD">
      <w:pPr>
        <w:rPr>
          <w:rFonts w:asciiTheme="minorEastAsia" w:hAnsiTheme="minorEastAsia"/>
          <w:sz w:val="22"/>
        </w:rPr>
      </w:pPr>
    </w:p>
    <w:p w14:paraId="24914DB9" w14:textId="755F78B6" w:rsidR="00515E58" w:rsidRDefault="00515E58" w:rsidP="00391DDD">
      <w:pPr>
        <w:rPr>
          <w:rFonts w:asciiTheme="minorEastAsia" w:hAnsiTheme="minorEastAsia"/>
          <w:sz w:val="22"/>
        </w:rPr>
      </w:pPr>
    </w:p>
    <w:p w14:paraId="6AA6DB65" w14:textId="1E3BA682" w:rsidR="00515E58" w:rsidRDefault="00515E58" w:rsidP="00391DDD">
      <w:pPr>
        <w:rPr>
          <w:rFonts w:asciiTheme="minorEastAsia" w:hAnsiTheme="minorEastAsia"/>
          <w:sz w:val="22"/>
        </w:rPr>
      </w:pPr>
    </w:p>
    <w:p w14:paraId="716F8385" w14:textId="5E156B4B" w:rsidR="00515E58" w:rsidRDefault="00515E58" w:rsidP="00391DDD">
      <w:pPr>
        <w:rPr>
          <w:rFonts w:asciiTheme="minorEastAsia" w:hAnsiTheme="minorEastAsia"/>
          <w:sz w:val="22"/>
        </w:rPr>
      </w:pPr>
    </w:p>
    <w:p w14:paraId="76C1FE53" w14:textId="0B46AD71" w:rsidR="00515E58" w:rsidRDefault="00515E58" w:rsidP="00391DDD">
      <w:pPr>
        <w:rPr>
          <w:rFonts w:asciiTheme="minorEastAsia" w:hAnsiTheme="minorEastAsia"/>
          <w:sz w:val="22"/>
        </w:rPr>
      </w:pPr>
    </w:p>
    <w:p w14:paraId="3178821F" w14:textId="7724B055" w:rsidR="00515E58" w:rsidRDefault="00515E58" w:rsidP="00391DDD">
      <w:pPr>
        <w:rPr>
          <w:rFonts w:asciiTheme="minorEastAsia" w:hAnsiTheme="minorEastAsia"/>
          <w:sz w:val="22"/>
        </w:rPr>
      </w:pPr>
    </w:p>
    <w:p w14:paraId="558D9B3F" w14:textId="3489AF28" w:rsidR="00515E58" w:rsidRDefault="00515E58" w:rsidP="00391DDD">
      <w:pPr>
        <w:rPr>
          <w:rFonts w:asciiTheme="minorEastAsia" w:hAnsiTheme="minorEastAsia"/>
          <w:sz w:val="22"/>
        </w:rPr>
      </w:pPr>
    </w:p>
    <w:p w14:paraId="21116142" w14:textId="32CCDEA5" w:rsidR="00515E58" w:rsidRDefault="00515E58" w:rsidP="00391DDD">
      <w:pPr>
        <w:rPr>
          <w:rFonts w:asciiTheme="minorEastAsia" w:hAnsiTheme="minorEastAsia"/>
          <w:sz w:val="22"/>
        </w:rPr>
      </w:pPr>
    </w:p>
    <w:p w14:paraId="78862639" w14:textId="4D754115" w:rsidR="00515E58" w:rsidRDefault="00515E58" w:rsidP="00391DDD">
      <w:pPr>
        <w:rPr>
          <w:rFonts w:asciiTheme="minorEastAsia" w:hAnsiTheme="minorEastAsia"/>
          <w:sz w:val="22"/>
        </w:rPr>
      </w:pPr>
    </w:p>
    <w:p w14:paraId="264E9D85" w14:textId="30FDB775" w:rsidR="00515E58" w:rsidRDefault="00515E58" w:rsidP="00391DDD">
      <w:pPr>
        <w:rPr>
          <w:rFonts w:asciiTheme="minorEastAsia" w:hAnsiTheme="minorEastAsia"/>
          <w:sz w:val="22"/>
        </w:rPr>
      </w:pPr>
    </w:p>
    <w:p w14:paraId="1073C991" w14:textId="45086CC8" w:rsidR="00515E58" w:rsidRDefault="00515E58" w:rsidP="00391DDD">
      <w:pPr>
        <w:rPr>
          <w:rFonts w:asciiTheme="minorEastAsia" w:hAnsiTheme="minorEastAsia"/>
          <w:sz w:val="22"/>
        </w:rPr>
      </w:pPr>
    </w:p>
    <w:p w14:paraId="6F421BD4" w14:textId="563298CA" w:rsidR="00515E58" w:rsidRDefault="00515E58" w:rsidP="00391DDD">
      <w:pPr>
        <w:rPr>
          <w:rFonts w:asciiTheme="minorEastAsia" w:hAnsiTheme="minorEastAsia"/>
          <w:sz w:val="22"/>
        </w:rPr>
      </w:pPr>
    </w:p>
    <w:p w14:paraId="6E1C5220" w14:textId="4F87802C" w:rsidR="00515E58" w:rsidRDefault="00515E58" w:rsidP="00391DDD">
      <w:pPr>
        <w:rPr>
          <w:rFonts w:asciiTheme="minorEastAsia" w:hAnsiTheme="minorEastAsia"/>
          <w:sz w:val="22"/>
        </w:rPr>
      </w:pPr>
    </w:p>
    <w:p w14:paraId="1C4CFD37" w14:textId="509AE9AA" w:rsidR="00515E58" w:rsidRDefault="00515E58" w:rsidP="00391DDD">
      <w:pPr>
        <w:rPr>
          <w:rFonts w:asciiTheme="minorEastAsia" w:hAnsiTheme="minorEastAsia"/>
          <w:sz w:val="22"/>
        </w:rPr>
      </w:pPr>
    </w:p>
    <w:sectPr w:rsidR="00515E58" w:rsidSect="001219CA">
      <w:pgSz w:w="11906" w:h="16838" w:code="9"/>
      <w:pgMar w:top="1418" w:right="1418" w:bottom="1418" w:left="1701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4090" w14:textId="77777777" w:rsidR="00970C8B" w:rsidRDefault="00970C8B" w:rsidP="00CE7289">
      <w:r>
        <w:separator/>
      </w:r>
    </w:p>
  </w:endnote>
  <w:endnote w:type="continuationSeparator" w:id="0">
    <w:p w14:paraId="03D4D036" w14:textId="77777777" w:rsidR="00970C8B" w:rsidRDefault="00970C8B" w:rsidP="00CE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FD2B" w14:textId="77777777" w:rsidR="00970C8B" w:rsidRDefault="00970C8B" w:rsidP="00CE7289">
      <w:r>
        <w:separator/>
      </w:r>
    </w:p>
  </w:footnote>
  <w:footnote w:type="continuationSeparator" w:id="0">
    <w:p w14:paraId="25BD9C94" w14:textId="77777777" w:rsidR="00970C8B" w:rsidRDefault="00970C8B" w:rsidP="00CE7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83"/>
    <w:rsid w:val="00020E9E"/>
    <w:rsid w:val="0002416F"/>
    <w:rsid w:val="00033712"/>
    <w:rsid w:val="00043E8A"/>
    <w:rsid w:val="000517CA"/>
    <w:rsid w:val="00054C22"/>
    <w:rsid w:val="00067DD7"/>
    <w:rsid w:val="00073584"/>
    <w:rsid w:val="0007626C"/>
    <w:rsid w:val="0008685F"/>
    <w:rsid w:val="00094C12"/>
    <w:rsid w:val="000958D2"/>
    <w:rsid w:val="000A769E"/>
    <w:rsid w:val="000D2A8D"/>
    <w:rsid w:val="000E1628"/>
    <w:rsid w:val="001219CA"/>
    <w:rsid w:val="00130C23"/>
    <w:rsid w:val="00133983"/>
    <w:rsid w:val="001573BE"/>
    <w:rsid w:val="001619C0"/>
    <w:rsid w:val="00165239"/>
    <w:rsid w:val="00171681"/>
    <w:rsid w:val="00172BE2"/>
    <w:rsid w:val="00183C6F"/>
    <w:rsid w:val="001B586A"/>
    <w:rsid w:val="001C1372"/>
    <w:rsid w:val="001D0117"/>
    <w:rsid w:val="001D55F3"/>
    <w:rsid w:val="001D5919"/>
    <w:rsid w:val="001E552C"/>
    <w:rsid w:val="001E6E81"/>
    <w:rsid w:val="00206C25"/>
    <w:rsid w:val="0022618B"/>
    <w:rsid w:val="0024120D"/>
    <w:rsid w:val="00263FDD"/>
    <w:rsid w:val="002664A1"/>
    <w:rsid w:val="00276B6B"/>
    <w:rsid w:val="002D0C69"/>
    <w:rsid w:val="002D2E18"/>
    <w:rsid w:val="002D4E4D"/>
    <w:rsid w:val="002D694A"/>
    <w:rsid w:val="002E3A23"/>
    <w:rsid w:val="002E6832"/>
    <w:rsid w:val="00335ABB"/>
    <w:rsid w:val="00370A88"/>
    <w:rsid w:val="00383721"/>
    <w:rsid w:val="00391DDD"/>
    <w:rsid w:val="003951EA"/>
    <w:rsid w:val="003A1455"/>
    <w:rsid w:val="003C17A8"/>
    <w:rsid w:val="003C570B"/>
    <w:rsid w:val="003F07D9"/>
    <w:rsid w:val="00410457"/>
    <w:rsid w:val="004426A1"/>
    <w:rsid w:val="00461D2F"/>
    <w:rsid w:val="004B154D"/>
    <w:rsid w:val="004B279E"/>
    <w:rsid w:val="004B4D01"/>
    <w:rsid w:val="004B699E"/>
    <w:rsid w:val="004C1B90"/>
    <w:rsid w:val="004F0A6F"/>
    <w:rsid w:val="004F396B"/>
    <w:rsid w:val="004F66DC"/>
    <w:rsid w:val="005010EE"/>
    <w:rsid w:val="00507B70"/>
    <w:rsid w:val="00515E58"/>
    <w:rsid w:val="005458A8"/>
    <w:rsid w:val="00551FEA"/>
    <w:rsid w:val="0059182C"/>
    <w:rsid w:val="00593AC2"/>
    <w:rsid w:val="00596CF8"/>
    <w:rsid w:val="005A304E"/>
    <w:rsid w:val="005F641C"/>
    <w:rsid w:val="00607AFE"/>
    <w:rsid w:val="0061531E"/>
    <w:rsid w:val="006206D1"/>
    <w:rsid w:val="00622034"/>
    <w:rsid w:val="00637F8E"/>
    <w:rsid w:val="00653B4F"/>
    <w:rsid w:val="00664927"/>
    <w:rsid w:val="006852D6"/>
    <w:rsid w:val="006B56D6"/>
    <w:rsid w:val="006D19AB"/>
    <w:rsid w:val="006F02C9"/>
    <w:rsid w:val="006F14BA"/>
    <w:rsid w:val="00702126"/>
    <w:rsid w:val="007059A0"/>
    <w:rsid w:val="00720040"/>
    <w:rsid w:val="0072612D"/>
    <w:rsid w:val="0073084E"/>
    <w:rsid w:val="00741A82"/>
    <w:rsid w:val="0074399B"/>
    <w:rsid w:val="007575CD"/>
    <w:rsid w:val="00761D7C"/>
    <w:rsid w:val="00793B66"/>
    <w:rsid w:val="007A4B98"/>
    <w:rsid w:val="007E2B67"/>
    <w:rsid w:val="007F1B13"/>
    <w:rsid w:val="007F70C4"/>
    <w:rsid w:val="00824364"/>
    <w:rsid w:val="00824FA2"/>
    <w:rsid w:val="00833D4C"/>
    <w:rsid w:val="00835024"/>
    <w:rsid w:val="00837687"/>
    <w:rsid w:val="00851F8D"/>
    <w:rsid w:val="00864E36"/>
    <w:rsid w:val="00870B88"/>
    <w:rsid w:val="008A181A"/>
    <w:rsid w:val="008B1AD8"/>
    <w:rsid w:val="008C7F72"/>
    <w:rsid w:val="008D7478"/>
    <w:rsid w:val="008E20E6"/>
    <w:rsid w:val="0091289E"/>
    <w:rsid w:val="00912AA6"/>
    <w:rsid w:val="009447BC"/>
    <w:rsid w:val="00950353"/>
    <w:rsid w:val="00955C0A"/>
    <w:rsid w:val="00956DCD"/>
    <w:rsid w:val="00970C8B"/>
    <w:rsid w:val="00972000"/>
    <w:rsid w:val="009738DF"/>
    <w:rsid w:val="00980BCD"/>
    <w:rsid w:val="009C0626"/>
    <w:rsid w:val="009C07A6"/>
    <w:rsid w:val="009D0A4F"/>
    <w:rsid w:val="009E721D"/>
    <w:rsid w:val="009F0D45"/>
    <w:rsid w:val="009F53B0"/>
    <w:rsid w:val="009F5BE8"/>
    <w:rsid w:val="009F79C1"/>
    <w:rsid w:val="00A052DF"/>
    <w:rsid w:val="00A15931"/>
    <w:rsid w:val="00A174D3"/>
    <w:rsid w:val="00A5227C"/>
    <w:rsid w:val="00A64ABB"/>
    <w:rsid w:val="00A6785D"/>
    <w:rsid w:val="00A87C81"/>
    <w:rsid w:val="00A93560"/>
    <w:rsid w:val="00AC41CF"/>
    <w:rsid w:val="00AD7A88"/>
    <w:rsid w:val="00AE3875"/>
    <w:rsid w:val="00B0288B"/>
    <w:rsid w:val="00B10DC9"/>
    <w:rsid w:val="00B16947"/>
    <w:rsid w:val="00B2237B"/>
    <w:rsid w:val="00B64721"/>
    <w:rsid w:val="00B90AED"/>
    <w:rsid w:val="00B96D74"/>
    <w:rsid w:val="00BA4012"/>
    <w:rsid w:val="00BB7BAD"/>
    <w:rsid w:val="00BE4644"/>
    <w:rsid w:val="00BE7BBB"/>
    <w:rsid w:val="00C06C44"/>
    <w:rsid w:val="00C4450D"/>
    <w:rsid w:val="00C50485"/>
    <w:rsid w:val="00C622EC"/>
    <w:rsid w:val="00C62849"/>
    <w:rsid w:val="00C84CA5"/>
    <w:rsid w:val="00CC5B00"/>
    <w:rsid w:val="00CC7329"/>
    <w:rsid w:val="00CD1465"/>
    <w:rsid w:val="00CE7289"/>
    <w:rsid w:val="00D145C3"/>
    <w:rsid w:val="00D27FE8"/>
    <w:rsid w:val="00D770E5"/>
    <w:rsid w:val="00DA0A20"/>
    <w:rsid w:val="00DA236C"/>
    <w:rsid w:val="00DF06A5"/>
    <w:rsid w:val="00E13877"/>
    <w:rsid w:val="00E141B3"/>
    <w:rsid w:val="00E43CED"/>
    <w:rsid w:val="00E53A9E"/>
    <w:rsid w:val="00E63F5B"/>
    <w:rsid w:val="00EA1B5C"/>
    <w:rsid w:val="00EB453F"/>
    <w:rsid w:val="00EB540E"/>
    <w:rsid w:val="00EC1E02"/>
    <w:rsid w:val="00EE50C4"/>
    <w:rsid w:val="00EF3252"/>
    <w:rsid w:val="00F141C1"/>
    <w:rsid w:val="00F2536B"/>
    <w:rsid w:val="00F25831"/>
    <w:rsid w:val="00F4426B"/>
    <w:rsid w:val="00F52CBD"/>
    <w:rsid w:val="00F544C5"/>
    <w:rsid w:val="00F808D1"/>
    <w:rsid w:val="00F903B5"/>
    <w:rsid w:val="00FA22A2"/>
    <w:rsid w:val="00FA2D49"/>
    <w:rsid w:val="00FA7673"/>
    <w:rsid w:val="00FC5AEC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E286F"/>
  <w15:docId w15:val="{E5B5B5B7-2D66-4DB7-A6EC-0D77941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7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7289"/>
  </w:style>
  <w:style w:type="paragraph" w:styleId="a6">
    <w:name w:val="footer"/>
    <w:basedOn w:val="a"/>
    <w:link w:val="a7"/>
    <w:uiPriority w:val="99"/>
    <w:semiHidden/>
    <w:unhideWhenUsed/>
    <w:rsid w:val="00CE7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7289"/>
  </w:style>
  <w:style w:type="paragraph" w:styleId="a8">
    <w:name w:val="Date"/>
    <w:basedOn w:val="a"/>
    <w:next w:val="a"/>
    <w:link w:val="a9"/>
    <w:uiPriority w:val="99"/>
    <w:semiHidden/>
    <w:unhideWhenUsed/>
    <w:rsid w:val="00276B6B"/>
  </w:style>
  <w:style w:type="character" w:customStyle="1" w:styleId="a9">
    <w:name w:val="日付 (文字)"/>
    <w:basedOn w:val="a0"/>
    <w:link w:val="a8"/>
    <w:uiPriority w:val="99"/>
    <w:semiHidden/>
    <w:rsid w:val="00276B6B"/>
  </w:style>
  <w:style w:type="paragraph" w:styleId="aa">
    <w:name w:val="Balloon Text"/>
    <w:basedOn w:val="a"/>
    <w:link w:val="ab"/>
    <w:uiPriority w:val="99"/>
    <w:semiHidden/>
    <w:unhideWhenUsed/>
    <w:rsid w:val="00130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E8AB-5671-4B2E-83DB-85D74D7C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町社会福祉協議会</dc:creator>
  <cp:keywords/>
  <dc:description/>
  <cp:lastModifiedBy>PC-01</cp:lastModifiedBy>
  <cp:revision>9</cp:revision>
  <cp:lastPrinted>2022-06-29T06:17:00Z</cp:lastPrinted>
  <dcterms:created xsi:type="dcterms:W3CDTF">2022-06-29T00:17:00Z</dcterms:created>
  <dcterms:modified xsi:type="dcterms:W3CDTF">2022-06-29T06:47:00Z</dcterms:modified>
</cp:coreProperties>
</file>